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0EE8" w14:textId="77777777" w:rsidR="00E27E24" w:rsidRPr="00CD6797" w:rsidRDefault="00E27E24" w:rsidP="00CD6797">
      <w:pPr>
        <w:spacing w:after="0"/>
        <w:jc w:val="center"/>
        <w:rPr>
          <w:b/>
        </w:rPr>
      </w:pPr>
    </w:p>
    <w:p w14:paraId="7A41B546" w14:textId="77777777" w:rsidR="00AD17B2" w:rsidRDefault="00AD17B2" w:rsidP="00EA7C94">
      <w:pPr>
        <w:spacing w:before="240" w:line="240" w:lineRule="auto"/>
        <w:sectPr w:rsidR="00AD17B2" w:rsidSect="00E46E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1440" w:bottom="720" w:left="1440" w:header="720" w:footer="720" w:gutter="0"/>
          <w:cols w:num="2" w:space="720"/>
          <w:docGrid w:linePitch="360"/>
        </w:sectPr>
      </w:pPr>
    </w:p>
    <w:p w14:paraId="0BAFB3FE" w14:textId="77777777" w:rsidR="00E46EF4" w:rsidRDefault="00E46EF4" w:rsidP="00EA7C94">
      <w:pPr>
        <w:spacing w:before="240" w:line="240" w:lineRule="auto"/>
      </w:pPr>
    </w:p>
    <w:p w14:paraId="772293DC" w14:textId="2302F97F" w:rsidR="00E46EF4" w:rsidRDefault="00E46EF4" w:rsidP="00376EF6">
      <w:pPr>
        <w:pStyle w:val="ListParagraph"/>
        <w:spacing w:before="240" w:line="240" w:lineRule="auto"/>
      </w:pPr>
    </w:p>
    <w:p w14:paraId="442A3A94" w14:textId="23161782" w:rsidR="00A261AE" w:rsidRDefault="00A261AE" w:rsidP="00376EF6">
      <w:pPr>
        <w:pStyle w:val="ListParagraph"/>
        <w:spacing w:before="240" w:line="240" w:lineRule="auto"/>
      </w:pPr>
    </w:p>
    <w:p w14:paraId="2190A49B" w14:textId="77777777" w:rsidR="00A261AE" w:rsidRDefault="00A261AE" w:rsidP="00376EF6">
      <w:pPr>
        <w:pStyle w:val="ListParagraph"/>
        <w:spacing w:before="240" w:line="240" w:lineRule="auto"/>
      </w:pPr>
    </w:p>
    <w:p w14:paraId="4CD8C6DA" w14:textId="0C4F4A6E" w:rsidR="00CD6797" w:rsidRDefault="00615E85" w:rsidP="00376EF6">
      <w:pPr>
        <w:pStyle w:val="ListParagraph"/>
        <w:numPr>
          <w:ilvl w:val="0"/>
          <w:numId w:val="1"/>
        </w:numPr>
        <w:spacing w:before="240" w:line="240" w:lineRule="auto"/>
      </w:pPr>
      <w:r>
        <w:t xml:space="preserve">Welcome and </w:t>
      </w:r>
      <w:r w:rsidR="004C5E8F">
        <w:t>Vote Registration</w:t>
      </w:r>
    </w:p>
    <w:p w14:paraId="33517A9A" w14:textId="77777777" w:rsidR="001A5E57" w:rsidRDefault="001A5E57" w:rsidP="00376EF6">
      <w:pPr>
        <w:pStyle w:val="ListParagraph"/>
        <w:spacing w:before="240" w:line="240" w:lineRule="auto"/>
      </w:pPr>
    </w:p>
    <w:p w14:paraId="715749BC" w14:textId="63B5AF5B" w:rsidR="00B110B3" w:rsidRDefault="00B110B3" w:rsidP="00B110B3">
      <w:pPr>
        <w:pStyle w:val="ListParagraph"/>
        <w:numPr>
          <w:ilvl w:val="0"/>
          <w:numId w:val="1"/>
        </w:numPr>
        <w:spacing w:before="240" w:line="240" w:lineRule="auto"/>
      </w:pPr>
      <w:r w:rsidRPr="00F479BE">
        <w:t xml:space="preserve">Review and acceptance of </w:t>
      </w:r>
      <w:r>
        <w:t>20</w:t>
      </w:r>
      <w:r w:rsidR="0009423C">
        <w:t>2</w:t>
      </w:r>
      <w:r w:rsidR="00A261AE">
        <w:t>1</w:t>
      </w:r>
      <w:r>
        <w:t xml:space="preserve"> GFA Technical Assembly Minutes</w:t>
      </w:r>
    </w:p>
    <w:p w14:paraId="7389D175" w14:textId="77777777" w:rsidR="00EA7C94" w:rsidRDefault="00EA7C94" w:rsidP="00EA7C94">
      <w:pPr>
        <w:pStyle w:val="ListParagraph"/>
      </w:pPr>
    </w:p>
    <w:p w14:paraId="5D405F32" w14:textId="5AB67CCE" w:rsidR="002D2737" w:rsidRDefault="00EA7C94" w:rsidP="002D2737">
      <w:pPr>
        <w:pStyle w:val="ListParagraph"/>
        <w:numPr>
          <w:ilvl w:val="0"/>
          <w:numId w:val="1"/>
        </w:numPr>
        <w:spacing w:before="240" w:line="480" w:lineRule="auto"/>
      </w:pPr>
      <w:r>
        <w:t>Technical Regulations 202</w:t>
      </w:r>
      <w:r w:rsidR="00A261AE">
        <w:t>2</w:t>
      </w:r>
      <w:r w:rsidR="00C166C4">
        <w:t>-</w:t>
      </w:r>
      <w:r>
        <w:t>202</w:t>
      </w:r>
      <w:r w:rsidR="00A261AE">
        <w:t>3</w:t>
      </w:r>
      <w:r>
        <w:t xml:space="preserve"> Review &amp; Discussion</w:t>
      </w:r>
    </w:p>
    <w:p w14:paraId="71D39678" w14:textId="162AA89E" w:rsidR="002D2737" w:rsidRPr="00CD6797" w:rsidRDefault="002D2737" w:rsidP="002D2737">
      <w:pPr>
        <w:pStyle w:val="ListParagraph"/>
        <w:numPr>
          <w:ilvl w:val="0"/>
          <w:numId w:val="1"/>
        </w:numPr>
        <w:spacing w:before="240" w:line="480" w:lineRule="auto"/>
      </w:pPr>
      <w:r>
        <w:t>Emerging Programs</w:t>
      </w:r>
    </w:p>
    <w:p w14:paraId="2CA310F5" w14:textId="332810F2" w:rsidR="0026344E" w:rsidRDefault="00F957BD" w:rsidP="002D2737">
      <w:pPr>
        <w:pStyle w:val="ListParagraph"/>
        <w:numPr>
          <w:ilvl w:val="0"/>
          <w:numId w:val="1"/>
        </w:numPr>
        <w:spacing w:before="240" w:line="480" w:lineRule="auto"/>
      </w:pPr>
      <w:r>
        <w:t>Active Start</w:t>
      </w:r>
      <w:r w:rsidR="00EA7C94">
        <w:t xml:space="preserve"> Programming</w:t>
      </w:r>
    </w:p>
    <w:p w14:paraId="07BE5A83" w14:textId="7B64405B" w:rsidR="0026344E" w:rsidRDefault="0026344E" w:rsidP="00EA7C94">
      <w:pPr>
        <w:pStyle w:val="ListParagraph"/>
        <w:numPr>
          <w:ilvl w:val="0"/>
          <w:numId w:val="1"/>
        </w:numPr>
        <w:spacing w:before="240" w:line="240" w:lineRule="auto"/>
      </w:pPr>
      <w:r>
        <w:t>Recreational Programming</w:t>
      </w:r>
    </w:p>
    <w:p w14:paraId="29D45363" w14:textId="77777777" w:rsidR="00EA7C94" w:rsidRDefault="00EA7C94" w:rsidP="00EA7C94">
      <w:pPr>
        <w:pStyle w:val="ListParagraph"/>
      </w:pPr>
    </w:p>
    <w:p w14:paraId="10CC9E9E" w14:textId="4C4C37BC" w:rsidR="0026344E" w:rsidRDefault="00A261AE" w:rsidP="0026344E">
      <w:pPr>
        <w:pStyle w:val="ListParagraph"/>
        <w:numPr>
          <w:ilvl w:val="0"/>
          <w:numId w:val="1"/>
        </w:numPr>
        <w:spacing w:before="240" w:line="240" w:lineRule="auto"/>
      </w:pPr>
      <w:r>
        <w:t>Ethics, Equity &amp; Inclusion</w:t>
      </w:r>
    </w:p>
    <w:p w14:paraId="7597652F" w14:textId="77777777" w:rsidR="0026344E" w:rsidRDefault="0026344E" w:rsidP="0026344E">
      <w:pPr>
        <w:pStyle w:val="ListParagraph"/>
      </w:pPr>
    </w:p>
    <w:p w14:paraId="510DA8C9" w14:textId="190477EC" w:rsidR="008B18C5" w:rsidRDefault="002D2737" w:rsidP="002D2737">
      <w:pPr>
        <w:pStyle w:val="ListParagraph"/>
        <w:numPr>
          <w:ilvl w:val="0"/>
          <w:numId w:val="1"/>
        </w:numPr>
        <w:spacing w:before="240" w:line="240" w:lineRule="auto"/>
      </w:pPr>
      <w:r>
        <w:t>Mass Routine</w:t>
      </w:r>
    </w:p>
    <w:p w14:paraId="7AC6FC48" w14:textId="77777777" w:rsidR="0026344E" w:rsidRDefault="0026344E" w:rsidP="0026344E">
      <w:pPr>
        <w:pStyle w:val="ListParagraph"/>
      </w:pPr>
    </w:p>
    <w:p w14:paraId="22498D85" w14:textId="0DBD2E0B" w:rsidR="0026344E" w:rsidRDefault="0026344E" w:rsidP="008B18C5">
      <w:pPr>
        <w:pStyle w:val="ListParagraph"/>
        <w:numPr>
          <w:ilvl w:val="0"/>
          <w:numId w:val="1"/>
        </w:numPr>
        <w:spacing w:before="240" w:line="240" w:lineRule="auto"/>
      </w:pPr>
      <w:r>
        <w:t>Challenge Cup</w:t>
      </w:r>
    </w:p>
    <w:p w14:paraId="5760A2BF" w14:textId="77777777" w:rsidR="0026344E" w:rsidRDefault="0026344E" w:rsidP="0026344E">
      <w:pPr>
        <w:pStyle w:val="ListParagraph"/>
      </w:pPr>
    </w:p>
    <w:p w14:paraId="157CB625" w14:textId="36F3FF4A" w:rsidR="0026344E" w:rsidRDefault="0026344E" w:rsidP="0026344E">
      <w:pPr>
        <w:pStyle w:val="ListParagraph"/>
        <w:numPr>
          <w:ilvl w:val="0"/>
          <w:numId w:val="1"/>
        </w:numPr>
        <w:spacing w:before="240" w:line="240" w:lineRule="auto"/>
      </w:pPr>
      <w:r>
        <w:t>Provincial Gymnaestrada</w:t>
      </w:r>
      <w:r w:rsidR="002D2737">
        <w:t xml:space="preserve"> &amp; </w:t>
      </w:r>
      <w:r>
        <w:t>TSG</w:t>
      </w:r>
    </w:p>
    <w:p w14:paraId="0CF9D463" w14:textId="77777777" w:rsidR="0026344E" w:rsidRDefault="0026344E" w:rsidP="0026344E">
      <w:pPr>
        <w:pStyle w:val="ListParagraph"/>
      </w:pPr>
    </w:p>
    <w:p w14:paraId="716C5DCF" w14:textId="02F438F6" w:rsidR="00376EF6" w:rsidRDefault="002D2737" w:rsidP="002D2737">
      <w:pPr>
        <w:pStyle w:val="ListParagraph"/>
        <w:numPr>
          <w:ilvl w:val="0"/>
          <w:numId w:val="1"/>
        </w:numPr>
        <w:spacing w:before="240" w:line="480" w:lineRule="auto"/>
      </w:pPr>
      <w:r>
        <w:t xml:space="preserve">GFA/Recreational </w:t>
      </w:r>
      <w:r w:rsidR="00326F33">
        <w:t>Coach Workshops</w:t>
      </w:r>
    </w:p>
    <w:p w14:paraId="1DB33521" w14:textId="14CBA808" w:rsidR="00E46EF4" w:rsidRDefault="00CF78FD" w:rsidP="00376EF6">
      <w:pPr>
        <w:pStyle w:val="ListParagraph"/>
        <w:numPr>
          <w:ilvl w:val="0"/>
          <w:numId w:val="1"/>
        </w:numPr>
        <w:spacing w:line="240" w:lineRule="auto"/>
      </w:pPr>
      <w:r>
        <w:t>New Business</w:t>
      </w:r>
    </w:p>
    <w:p w14:paraId="078E2804" w14:textId="77777777" w:rsidR="003B6396" w:rsidRDefault="003B6396" w:rsidP="003B6396">
      <w:pPr>
        <w:pStyle w:val="ListParagraph"/>
      </w:pPr>
    </w:p>
    <w:p w14:paraId="63F9F739" w14:textId="06A904F7" w:rsidR="003B6396" w:rsidRDefault="003B6396" w:rsidP="00376EF6">
      <w:pPr>
        <w:pStyle w:val="ListParagraph"/>
        <w:numPr>
          <w:ilvl w:val="0"/>
          <w:numId w:val="1"/>
        </w:numPr>
        <w:spacing w:line="240" w:lineRule="auto"/>
      </w:pPr>
      <w:r>
        <w:t>Elect a Member for the GFA Committee</w:t>
      </w:r>
    </w:p>
    <w:p w14:paraId="7206B4A6" w14:textId="77777777" w:rsidR="00376EF6" w:rsidRDefault="00376EF6" w:rsidP="00376EF6">
      <w:pPr>
        <w:pStyle w:val="ListParagraph"/>
        <w:spacing w:line="240" w:lineRule="auto"/>
      </w:pPr>
    </w:p>
    <w:p w14:paraId="5A379AF8" w14:textId="7C152A57" w:rsidR="00EA7C94" w:rsidRDefault="00CF79AD" w:rsidP="00EA7C94">
      <w:pPr>
        <w:pStyle w:val="ListParagraph"/>
        <w:numPr>
          <w:ilvl w:val="0"/>
          <w:numId w:val="1"/>
        </w:numPr>
        <w:spacing w:before="240" w:line="240" w:lineRule="auto"/>
      </w:pPr>
      <w:r>
        <w:t xml:space="preserve">Next </w:t>
      </w:r>
      <w:r w:rsidR="002557B3">
        <w:t>GFA</w:t>
      </w:r>
      <w:r w:rsidR="00CF78FD">
        <w:t xml:space="preserve"> </w:t>
      </w:r>
      <w:r w:rsidR="00C16B52">
        <w:t xml:space="preserve">Committee </w:t>
      </w:r>
      <w:r w:rsidR="00CF78FD">
        <w:t>Meeting</w:t>
      </w:r>
    </w:p>
    <w:p w14:paraId="1212118A" w14:textId="77777777" w:rsidR="00EA7C94" w:rsidRDefault="00EA7C94" w:rsidP="00EA7C94">
      <w:pPr>
        <w:pStyle w:val="ListParagraph"/>
        <w:spacing w:before="240" w:line="240" w:lineRule="auto"/>
      </w:pPr>
    </w:p>
    <w:p w14:paraId="248AF1AA" w14:textId="77777777" w:rsidR="002557B3" w:rsidRDefault="00CF78FD" w:rsidP="00376EF6">
      <w:pPr>
        <w:pStyle w:val="ListParagraph"/>
        <w:numPr>
          <w:ilvl w:val="0"/>
          <w:numId w:val="1"/>
        </w:numPr>
        <w:spacing w:before="240" w:line="240" w:lineRule="auto"/>
      </w:pPr>
      <w:r>
        <w:t>Adjournment</w:t>
      </w:r>
    </w:p>
    <w:sectPr w:rsidR="002557B3" w:rsidSect="00AD17B2">
      <w:type w:val="continuous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AE66" w14:textId="77777777" w:rsidR="00D74BD3" w:rsidRDefault="00D74BD3" w:rsidP="00E46EF4">
      <w:pPr>
        <w:spacing w:after="0" w:line="240" w:lineRule="auto"/>
      </w:pPr>
      <w:r>
        <w:separator/>
      </w:r>
    </w:p>
  </w:endnote>
  <w:endnote w:type="continuationSeparator" w:id="0">
    <w:p w14:paraId="4C2BC19B" w14:textId="77777777" w:rsidR="00D74BD3" w:rsidRDefault="00D74BD3" w:rsidP="00E4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BDD3" w14:textId="77777777" w:rsidR="006E576E" w:rsidRDefault="006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BCDC" w14:textId="77777777" w:rsidR="006E576E" w:rsidRDefault="006E5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67A2" w14:textId="77777777" w:rsidR="006E576E" w:rsidRDefault="006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9BDB" w14:textId="77777777" w:rsidR="00D74BD3" w:rsidRDefault="00D74BD3" w:rsidP="00E46EF4">
      <w:pPr>
        <w:spacing w:after="0" w:line="240" w:lineRule="auto"/>
      </w:pPr>
      <w:r>
        <w:separator/>
      </w:r>
    </w:p>
  </w:footnote>
  <w:footnote w:type="continuationSeparator" w:id="0">
    <w:p w14:paraId="0C6CC34A" w14:textId="77777777" w:rsidR="00D74BD3" w:rsidRDefault="00D74BD3" w:rsidP="00E4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C11B" w14:textId="77777777" w:rsidR="006E576E" w:rsidRDefault="006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2936" w14:textId="3115A413" w:rsidR="00E46EF4" w:rsidRPr="00E46EF4" w:rsidRDefault="00E46EF4" w:rsidP="00F16AD7">
    <w:pPr>
      <w:pStyle w:val="Header"/>
      <w:jc w:val="center"/>
    </w:pPr>
    <w:r w:rsidRPr="00F16AD7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A57C17D" wp14:editId="1F4AABC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353312" cy="1353312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1353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76E" w:rsidRPr="00F16AD7">
      <w:rPr>
        <w:b/>
        <w:bCs/>
        <w:noProof/>
      </w:rPr>
      <w:t>2022</w:t>
    </w:r>
    <w:r w:rsidRPr="00F16AD7">
      <w:rPr>
        <w:b/>
        <w:bCs/>
      </w:rPr>
      <w:t xml:space="preserve"> GYM</w:t>
    </w:r>
    <w:r w:rsidRPr="00E46EF4">
      <w:rPr>
        <w:b/>
      </w:rPr>
      <w:t xml:space="preserve"> FOR ALL TECHNICAL ASSEMBLY</w:t>
    </w:r>
    <w:r>
      <w:t xml:space="preserve"> </w:t>
    </w:r>
    <w:r w:rsidRPr="00E46EF4">
      <w:rPr>
        <w:b/>
      </w:rPr>
      <w:t>AGENDA</w:t>
    </w:r>
  </w:p>
  <w:p w14:paraId="7A82FA2B" w14:textId="0D2B2DCC" w:rsidR="00E46EF4" w:rsidRPr="00E46EF4" w:rsidRDefault="006E576E" w:rsidP="00F16AD7">
    <w:pPr>
      <w:pStyle w:val="Header"/>
      <w:jc w:val="center"/>
      <w:rPr>
        <w:b/>
      </w:rPr>
    </w:pPr>
    <w:r>
      <w:rPr>
        <w:b/>
      </w:rPr>
      <w:t>SATURDAY, NOVEMBER 5</w:t>
    </w:r>
    <w:r w:rsidRPr="006E576E">
      <w:rPr>
        <w:b/>
        <w:vertAlign w:val="superscript"/>
      </w:rPr>
      <w:t>TH</w:t>
    </w:r>
    <w:r>
      <w:rPr>
        <w:b/>
      </w:rPr>
      <w:t>, 2022</w:t>
    </w:r>
  </w:p>
  <w:p w14:paraId="2F44A3BA" w14:textId="1E643BE8" w:rsidR="00E46EF4" w:rsidRDefault="00F16AD7" w:rsidP="00F16AD7">
    <w:pPr>
      <w:pStyle w:val="Header"/>
      <w:jc w:val="center"/>
    </w:pPr>
    <w:r>
      <w:rPr>
        <w:b/>
      </w:rPr>
      <w:t>1:00pm-3:00pm – DOUBLE TREE HOTEL, REG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3F98" w14:textId="77777777" w:rsidR="006E576E" w:rsidRDefault="006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7B2"/>
    <w:multiLevelType w:val="hybridMultilevel"/>
    <w:tmpl w:val="0EA06E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F53C2D"/>
    <w:multiLevelType w:val="hybridMultilevel"/>
    <w:tmpl w:val="9636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5AC7"/>
    <w:multiLevelType w:val="hybridMultilevel"/>
    <w:tmpl w:val="7586EF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0002B"/>
    <w:multiLevelType w:val="hybridMultilevel"/>
    <w:tmpl w:val="6602FC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BC416D"/>
    <w:multiLevelType w:val="hybridMultilevel"/>
    <w:tmpl w:val="4B8A7BC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DE10D4"/>
    <w:multiLevelType w:val="hybridMultilevel"/>
    <w:tmpl w:val="AE8E00B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7204EC"/>
    <w:multiLevelType w:val="hybridMultilevel"/>
    <w:tmpl w:val="156C4D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4F1400F"/>
    <w:multiLevelType w:val="hybridMultilevel"/>
    <w:tmpl w:val="69A42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BE40F7"/>
    <w:multiLevelType w:val="hybridMultilevel"/>
    <w:tmpl w:val="36B4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3366"/>
    <w:multiLevelType w:val="hybridMultilevel"/>
    <w:tmpl w:val="E35E2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8188B40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6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5B6DC5"/>
    <w:multiLevelType w:val="hybridMultilevel"/>
    <w:tmpl w:val="B69ABD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C841C8"/>
    <w:multiLevelType w:val="multilevel"/>
    <w:tmpl w:val="AD6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665525"/>
    <w:multiLevelType w:val="hybridMultilevel"/>
    <w:tmpl w:val="71B6F52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47624B5"/>
    <w:multiLevelType w:val="hybridMultilevel"/>
    <w:tmpl w:val="FC829AE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411C36"/>
    <w:multiLevelType w:val="hybridMultilevel"/>
    <w:tmpl w:val="D7BE0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D4DF0"/>
    <w:multiLevelType w:val="hybridMultilevel"/>
    <w:tmpl w:val="AC526384"/>
    <w:lvl w:ilvl="0" w:tplc="2ED882A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06A22"/>
    <w:multiLevelType w:val="hybridMultilevel"/>
    <w:tmpl w:val="E74AAF5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DF8A8D0">
      <w:numFmt w:val="bullet"/>
      <w:lvlText w:val="-"/>
      <w:lvlJc w:val="left"/>
      <w:pPr>
        <w:ind w:left="342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6719E"/>
    <w:multiLevelType w:val="hybridMultilevel"/>
    <w:tmpl w:val="03B6D68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0AC2C81"/>
    <w:multiLevelType w:val="hybridMultilevel"/>
    <w:tmpl w:val="F2CE7C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C26F92"/>
    <w:multiLevelType w:val="hybridMultilevel"/>
    <w:tmpl w:val="1FFA45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EA7F70"/>
    <w:multiLevelType w:val="hybridMultilevel"/>
    <w:tmpl w:val="6540C8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FC224F"/>
    <w:multiLevelType w:val="hybridMultilevel"/>
    <w:tmpl w:val="EA1491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C4C23F8"/>
    <w:multiLevelType w:val="hybridMultilevel"/>
    <w:tmpl w:val="835E44F2"/>
    <w:lvl w:ilvl="0" w:tplc="E8C4621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59703E"/>
    <w:multiLevelType w:val="hybridMultilevel"/>
    <w:tmpl w:val="AE6C0F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913D2C"/>
    <w:multiLevelType w:val="hybridMultilevel"/>
    <w:tmpl w:val="0CC8D14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E905F77"/>
    <w:multiLevelType w:val="hybridMultilevel"/>
    <w:tmpl w:val="43BC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42B2"/>
    <w:multiLevelType w:val="hybridMultilevel"/>
    <w:tmpl w:val="D71A99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06760B4"/>
    <w:multiLevelType w:val="hybridMultilevel"/>
    <w:tmpl w:val="33E43EE4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8" w15:restartNumberingAfterBreak="0">
    <w:nsid w:val="7CC14C02"/>
    <w:multiLevelType w:val="hybridMultilevel"/>
    <w:tmpl w:val="66985B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43892673">
    <w:abstractNumId w:val="8"/>
  </w:num>
  <w:num w:numId="2" w16cid:durableId="1621447319">
    <w:abstractNumId w:val="25"/>
  </w:num>
  <w:num w:numId="3" w16cid:durableId="59986142">
    <w:abstractNumId w:val="9"/>
  </w:num>
  <w:num w:numId="4" w16cid:durableId="1898004221">
    <w:abstractNumId w:val="3"/>
  </w:num>
  <w:num w:numId="5" w16cid:durableId="1724601012">
    <w:abstractNumId w:val="0"/>
  </w:num>
  <w:num w:numId="6" w16cid:durableId="851725775">
    <w:abstractNumId w:val="26"/>
  </w:num>
  <w:num w:numId="7" w16cid:durableId="1686244677">
    <w:abstractNumId w:val="16"/>
  </w:num>
  <w:num w:numId="8" w16cid:durableId="948509861">
    <w:abstractNumId w:val="28"/>
  </w:num>
  <w:num w:numId="9" w16cid:durableId="1408260006">
    <w:abstractNumId w:val="19"/>
  </w:num>
  <w:num w:numId="10" w16cid:durableId="1474787214">
    <w:abstractNumId w:val="13"/>
  </w:num>
  <w:num w:numId="11" w16cid:durableId="758645111">
    <w:abstractNumId w:val="18"/>
  </w:num>
  <w:num w:numId="12" w16cid:durableId="438067044">
    <w:abstractNumId w:val="2"/>
  </w:num>
  <w:num w:numId="13" w16cid:durableId="1633903298">
    <w:abstractNumId w:val="24"/>
  </w:num>
  <w:num w:numId="14" w16cid:durableId="1489906657">
    <w:abstractNumId w:val="17"/>
  </w:num>
  <w:num w:numId="15" w16cid:durableId="1749158241">
    <w:abstractNumId w:val="10"/>
  </w:num>
  <w:num w:numId="16" w16cid:durableId="1249122094">
    <w:abstractNumId w:val="4"/>
  </w:num>
  <w:num w:numId="17" w16cid:durableId="1225608895">
    <w:abstractNumId w:val="6"/>
  </w:num>
  <w:num w:numId="18" w16cid:durableId="739986849">
    <w:abstractNumId w:val="5"/>
  </w:num>
  <w:num w:numId="19" w16cid:durableId="1295719313">
    <w:abstractNumId w:val="7"/>
  </w:num>
  <w:num w:numId="20" w16cid:durableId="1924610431">
    <w:abstractNumId w:val="27"/>
  </w:num>
  <w:num w:numId="21" w16cid:durableId="1493446278">
    <w:abstractNumId w:val="12"/>
  </w:num>
  <w:num w:numId="22" w16cid:durableId="2074548809">
    <w:abstractNumId w:val="21"/>
  </w:num>
  <w:num w:numId="23" w16cid:durableId="783160495">
    <w:abstractNumId w:val="20"/>
  </w:num>
  <w:num w:numId="24" w16cid:durableId="255597712">
    <w:abstractNumId w:val="23"/>
  </w:num>
  <w:num w:numId="25" w16cid:durableId="1391230481">
    <w:abstractNumId w:val="22"/>
  </w:num>
  <w:num w:numId="26" w16cid:durableId="1875390075">
    <w:abstractNumId w:val="1"/>
  </w:num>
  <w:num w:numId="27" w16cid:durableId="1070008698">
    <w:abstractNumId w:val="15"/>
  </w:num>
  <w:num w:numId="28" w16cid:durableId="1906451627">
    <w:abstractNumId w:val="11"/>
  </w:num>
  <w:num w:numId="29" w16cid:durableId="105389078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85"/>
    <w:rsid w:val="00024DBD"/>
    <w:rsid w:val="00037D5A"/>
    <w:rsid w:val="00091F32"/>
    <w:rsid w:val="0009423C"/>
    <w:rsid w:val="000B150B"/>
    <w:rsid w:val="000E22E4"/>
    <w:rsid w:val="000F7734"/>
    <w:rsid w:val="001A5E57"/>
    <w:rsid w:val="002512AC"/>
    <w:rsid w:val="002557B3"/>
    <w:rsid w:val="0026344E"/>
    <w:rsid w:val="002D2737"/>
    <w:rsid w:val="00303A17"/>
    <w:rsid w:val="00326F33"/>
    <w:rsid w:val="00330A71"/>
    <w:rsid w:val="00376EF6"/>
    <w:rsid w:val="003B6396"/>
    <w:rsid w:val="003D4287"/>
    <w:rsid w:val="004055A9"/>
    <w:rsid w:val="00410EA4"/>
    <w:rsid w:val="00424891"/>
    <w:rsid w:val="00453825"/>
    <w:rsid w:val="00460E28"/>
    <w:rsid w:val="0047447A"/>
    <w:rsid w:val="004C5E8F"/>
    <w:rsid w:val="004E1BD1"/>
    <w:rsid w:val="004E5BED"/>
    <w:rsid w:val="004F74B4"/>
    <w:rsid w:val="00541E24"/>
    <w:rsid w:val="005B15F5"/>
    <w:rsid w:val="005C4386"/>
    <w:rsid w:val="005F4A40"/>
    <w:rsid w:val="00615E85"/>
    <w:rsid w:val="006B6957"/>
    <w:rsid w:val="006E576E"/>
    <w:rsid w:val="00704B87"/>
    <w:rsid w:val="0072629E"/>
    <w:rsid w:val="007B65FD"/>
    <w:rsid w:val="00806271"/>
    <w:rsid w:val="00813C96"/>
    <w:rsid w:val="00817D50"/>
    <w:rsid w:val="00890398"/>
    <w:rsid w:val="008B18C5"/>
    <w:rsid w:val="00944007"/>
    <w:rsid w:val="00997709"/>
    <w:rsid w:val="009B1D0F"/>
    <w:rsid w:val="00A261AE"/>
    <w:rsid w:val="00A34A66"/>
    <w:rsid w:val="00AD17B2"/>
    <w:rsid w:val="00AF0706"/>
    <w:rsid w:val="00B018A6"/>
    <w:rsid w:val="00B110B3"/>
    <w:rsid w:val="00B125A6"/>
    <w:rsid w:val="00B95477"/>
    <w:rsid w:val="00BB34AE"/>
    <w:rsid w:val="00C14714"/>
    <w:rsid w:val="00C16605"/>
    <w:rsid w:val="00C166C4"/>
    <w:rsid w:val="00C16B52"/>
    <w:rsid w:val="00C60F82"/>
    <w:rsid w:val="00C64FB9"/>
    <w:rsid w:val="00C925C8"/>
    <w:rsid w:val="00CD6797"/>
    <w:rsid w:val="00CF78FD"/>
    <w:rsid w:val="00CF79AD"/>
    <w:rsid w:val="00D1153A"/>
    <w:rsid w:val="00D362F4"/>
    <w:rsid w:val="00D74BD3"/>
    <w:rsid w:val="00D81F93"/>
    <w:rsid w:val="00D95D4F"/>
    <w:rsid w:val="00DB7EE8"/>
    <w:rsid w:val="00DC5630"/>
    <w:rsid w:val="00E27E24"/>
    <w:rsid w:val="00E3522F"/>
    <w:rsid w:val="00E46EF4"/>
    <w:rsid w:val="00E76342"/>
    <w:rsid w:val="00EA7C94"/>
    <w:rsid w:val="00EC2287"/>
    <w:rsid w:val="00F16AD7"/>
    <w:rsid w:val="00F36191"/>
    <w:rsid w:val="00F479BE"/>
    <w:rsid w:val="00F759CA"/>
    <w:rsid w:val="00F957BD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037A1C"/>
  <w15:docId w15:val="{7A7818DA-B39C-475C-B6A1-09431D09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1F3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1F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E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091F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91F3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99770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95477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B95477"/>
    <w:rPr>
      <w:rFonts w:ascii="Arial" w:eastAsia="Times New Roman" w:hAnsi="Arial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B9547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C5630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51E5-9435-4889-968D-1325CC7F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Links>
    <vt:vector size="6" baseType="variant"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Karen@paaerial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mie Benson</cp:lastModifiedBy>
  <cp:revision>4</cp:revision>
  <cp:lastPrinted>2020-10-16T20:45:00Z</cp:lastPrinted>
  <dcterms:created xsi:type="dcterms:W3CDTF">2022-10-14T19:29:00Z</dcterms:created>
  <dcterms:modified xsi:type="dcterms:W3CDTF">2022-10-14T19:47:00Z</dcterms:modified>
</cp:coreProperties>
</file>